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2FCA" w14:textId="77777777" w:rsidR="00E202D1" w:rsidRPr="00066E5D" w:rsidRDefault="00E202D1" w:rsidP="00E202D1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66E5D">
        <w:rPr>
          <w:rFonts w:ascii="Arial" w:hAnsi="Arial" w:cs="Arial"/>
          <w:b/>
          <w:sz w:val="28"/>
          <w:szCs w:val="28"/>
        </w:rPr>
        <w:t>Lebenslauf</w:t>
      </w:r>
    </w:p>
    <w:p w14:paraId="2D4F2410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50273ED2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CA1E34C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</w:t>
      </w:r>
      <w:r w:rsidRPr="008B01C8">
        <w:rPr>
          <w:rFonts w:ascii="Arial" w:hAnsi="Arial" w:cs="Arial"/>
          <w:b/>
          <w:sz w:val="22"/>
          <w:szCs w:val="22"/>
        </w:rPr>
        <w:t>ur Person</w:t>
      </w:r>
    </w:p>
    <w:p w14:paraId="39998864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52123D7E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Name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0CDEA76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6A8629F" w14:textId="77777777" w:rsidR="00C46D21" w:rsidRDefault="00C46D21" w:rsidP="00C46D2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Anschrift</w:t>
      </w:r>
      <w:r>
        <w:rPr>
          <w:rFonts w:ascii="Arial" w:hAnsi="Arial" w:cs="Arial"/>
          <w:sz w:val="22"/>
          <w:szCs w:val="22"/>
        </w:rPr>
        <w:t>/Kontaktdaten</w:t>
      </w:r>
      <w:r w:rsidRPr="008B01C8">
        <w:rPr>
          <w:rFonts w:ascii="Arial" w:hAnsi="Arial" w:cs="Arial"/>
          <w:sz w:val="22"/>
          <w:szCs w:val="22"/>
        </w:rPr>
        <w:t>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4DC389D" w14:textId="77777777" w:rsidR="00E202D1" w:rsidRP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F74CA7C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E202D1">
        <w:rPr>
          <w:rFonts w:ascii="Arial" w:hAnsi="Arial" w:cs="Arial"/>
          <w:sz w:val="22"/>
          <w:szCs w:val="22"/>
        </w:rPr>
        <w:t>Geburtstag und -ort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5E88BCA7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EBA490E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Eltern:</w:t>
      </w:r>
      <w:r w:rsidRPr="008B01C8">
        <w:rPr>
          <w:rFonts w:ascii="Arial" w:hAnsi="Arial" w:cs="Arial"/>
          <w:sz w:val="22"/>
          <w:szCs w:val="22"/>
        </w:rPr>
        <w:tab/>
      </w:r>
      <w:bookmarkStart w:id="4" w:name="Text18"/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Angaben zu Eltern sind freiwillig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ngaben zu Eltern sind freiwillig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B9177A1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6A71149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24F0765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ktische Erfahrung</w:t>
      </w:r>
    </w:p>
    <w:p w14:paraId="1CDB7A6C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AF434B6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 xml:space="preserve"> - </w:t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ab/>
      </w:r>
      <w:bookmarkStart w:id="5" w:name="Text33"/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default w:val="Praktikum"/>
            </w:textInput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ascii="Arial" w:hAnsi="Arial" w:cs="Arial"/>
          <w:noProof/>
          <w:sz w:val="22"/>
          <w:szCs w:val="22"/>
        </w:rPr>
        <w:t>Praktikum</w:t>
      </w:r>
      <w:r w:rsidRPr="00D95A50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596FBC9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C464DC6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 xml:space="preserve"> - </w:t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ab/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hrenamt"/>
            </w:textInput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ascii="Arial" w:hAnsi="Arial" w:cs="Arial"/>
          <w:noProof/>
          <w:sz w:val="22"/>
          <w:szCs w:val="22"/>
        </w:rPr>
        <w:t>Ehrenamt</w:t>
      </w:r>
      <w:r w:rsidRPr="00D95A50">
        <w:rPr>
          <w:rFonts w:ascii="Arial" w:hAnsi="Arial" w:cs="Arial"/>
          <w:sz w:val="22"/>
          <w:szCs w:val="22"/>
        </w:rPr>
        <w:fldChar w:fldCharType="end"/>
      </w:r>
    </w:p>
    <w:p w14:paraId="7022733A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74AB7127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7020D363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8B01C8">
        <w:rPr>
          <w:rFonts w:ascii="Arial" w:hAnsi="Arial" w:cs="Arial"/>
          <w:b/>
          <w:sz w:val="22"/>
          <w:szCs w:val="22"/>
        </w:rPr>
        <w:t>Schulbildung</w:t>
      </w:r>
    </w:p>
    <w:p w14:paraId="365A5E4C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3E061A6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Schulabschluss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Welchen? Wann erreicht?"/>
            </w:textInput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Welchen? Wann erreicht?</w:t>
      </w:r>
      <w:r w:rsidRPr="008B01C8">
        <w:rPr>
          <w:rFonts w:ascii="Arial" w:hAnsi="Arial" w:cs="Arial"/>
          <w:sz w:val="22"/>
          <w:szCs w:val="22"/>
        </w:rPr>
        <w:fldChar w:fldCharType="end"/>
      </w:r>
    </w:p>
    <w:p w14:paraId="120F078E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5A19BCA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r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8B01C8">
        <w:rPr>
          <w:rFonts w:ascii="Arial" w:hAnsi="Arial" w:cs="Arial"/>
          <w:sz w:val="22"/>
          <w:szCs w:val="22"/>
        </w:rPr>
        <w:t xml:space="preserve"> </w:t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default w:val="Haupt- oder Realschule"/>
            </w:textInput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Haupt- oder Realschule</w:t>
      </w:r>
      <w:r w:rsidRPr="008B01C8">
        <w:rPr>
          <w:rFonts w:ascii="Arial" w:hAnsi="Arial" w:cs="Arial"/>
          <w:sz w:val="22"/>
          <w:szCs w:val="22"/>
        </w:rPr>
        <w:fldChar w:fldCharType="end"/>
      </w:r>
    </w:p>
    <w:p w14:paraId="03E27FFC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35493BB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6"/>
      <w:r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8B01C8">
        <w:rPr>
          <w:rFonts w:ascii="Arial" w:hAnsi="Arial" w:cs="Arial"/>
          <w:sz w:val="22"/>
          <w:szCs w:val="22"/>
        </w:rPr>
        <w:t xml:space="preserve"> </w:t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7"/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default w:val="Grundschule"/>
            </w:textInput>
          </w:ffData>
        </w:fldChar>
      </w:r>
      <w:bookmarkStart w:id="8" w:name="Text32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Grundschule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7EB434B6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2572AC4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5109CC3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66E5D">
        <w:rPr>
          <w:rFonts w:ascii="Arial" w:hAnsi="Arial" w:cs="Arial"/>
          <w:b/>
          <w:sz w:val="22"/>
          <w:szCs w:val="22"/>
        </w:rPr>
        <w:t>Persönliche Fähigkeiten und Kompetenzen</w:t>
      </w:r>
    </w:p>
    <w:p w14:paraId="295AAC79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6976A50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kenntnisse:</w:t>
      </w:r>
      <w:r w:rsidRPr="008B01C8">
        <w:rPr>
          <w:rFonts w:ascii="Arial" w:hAnsi="Arial" w:cs="Arial"/>
          <w:sz w:val="22"/>
          <w:szCs w:val="22"/>
        </w:rPr>
        <w:tab/>
      </w:r>
      <w:bookmarkStart w:id="9" w:name="Text35"/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49D6360F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9E4C3BA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hkenntnisse:</w:t>
      </w:r>
      <w:r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8358E17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998C1D3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önliche Stärken:</w:t>
      </w:r>
      <w:r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450A1B4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4585F5E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D4F5EFB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444F1">
        <w:rPr>
          <w:rFonts w:ascii="Arial" w:hAnsi="Arial" w:cs="Arial"/>
          <w:b/>
          <w:sz w:val="22"/>
          <w:szCs w:val="22"/>
        </w:rPr>
        <w:t>Hobby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</w:p>
    <w:p w14:paraId="28FBA81D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96D2DB6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  <w:bookmarkStart w:id="10" w:name="Text13"/>
    </w:p>
    <w:p w14:paraId="4C7F7C67" w14:textId="77777777" w:rsidR="003C1BFC" w:rsidRDefault="00E202D1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51D45ABA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5AA96D35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30CF69B7" w14:textId="77777777" w:rsidR="00CF40E3" w:rsidRDefault="00CF40E3" w:rsidP="00E202D1">
      <w:pPr>
        <w:rPr>
          <w:rFonts w:ascii="Arial" w:hAnsi="Arial" w:cs="Arial"/>
          <w:sz w:val="22"/>
          <w:szCs w:val="22"/>
        </w:rPr>
      </w:pPr>
    </w:p>
    <w:p w14:paraId="201754B2" w14:textId="77777777" w:rsidR="006A7E27" w:rsidRPr="008B01C8" w:rsidRDefault="006A7E27" w:rsidP="006A7E2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default w:val="Unterschrift"/>
            </w:textInput>
          </w:ffData>
        </w:fldChar>
      </w:r>
      <w:bookmarkStart w:id="11" w:name="Text34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Unterschrift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3A18E185" w14:textId="77777777" w:rsidR="006A7E27" w:rsidRDefault="006A7E27" w:rsidP="00E202D1"/>
    <w:sectPr w:rsidR="006A7E27" w:rsidSect="003C1B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D1"/>
    <w:rsid w:val="003C1BFC"/>
    <w:rsid w:val="005F4F5C"/>
    <w:rsid w:val="006A7E27"/>
    <w:rsid w:val="00C46D21"/>
    <w:rsid w:val="00CF40E3"/>
    <w:rsid w:val="00E2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09C6F8"/>
  <w15:chartTrackingRefBased/>
  <w15:docId w15:val="{6200EE7C-756A-4D26-8816-75DA338C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02D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7EB-A14D-4F51-9CE8-1439A07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 Bildung und Wissen Verlag und Software GmbH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be</dc:creator>
  <cp:keywords/>
  <dc:description/>
  <cp:lastModifiedBy>Reiner Hartl</cp:lastModifiedBy>
  <cp:revision>2</cp:revision>
  <dcterms:created xsi:type="dcterms:W3CDTF">2018-06-01T13:15:00Z</dcterms:created>
  <dcterms:modified xsi:type="dcterms:W3CDTF">2018-06-01T13:15:00Z</dcterms:modified>
</cp:coreProperties>
</file>